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343CF63C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3CF63A" w14:textId="77777777" w:rsidR="00E14245" w:rsidRPr="00771F1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71F12">
              <w:rPr>
                <w:rFonts w:ascii="Arial" w:eastAsia="Times New Roman" w:hAnsi="Arial" w:cs="Arial"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CF63B" w14:textId="77777777" w:rsidR="00E14245" w:rsidRPr="00E14245" w:rsidRDefault="00E14245" w:rsidP="00D6584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14:paraId="343CF63F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3CF63D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CF63E" w14:textId="77777777" w:rsidR="00E14245" w:rsidRPr="00E14245" w:rsidRDefault="003F6C96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14:paraId="343CF642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3CF640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CF641" w14:textId="21207819" w:rsidR="00E14245" w:rsidRPr="00C6374C" w:rsidRDefault="00A636B6" w:rsidP="00C637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ção de formandos em Arquitetura e Urbanismo</w:t>
            </w:r>
          </w:p>
        </w:tc>
      </w:tr>
      <w:tr w:rsidR="00E14245" w:rsidRPr="00E14245" w14:paraId="343CF645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F64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F644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343CF647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3CF646" w14:textId="338E16BC" w:rsidR="00E14245" w:rsidRPr="00E14245" w:rsidRDefault="00E14245" w:rsidP="00B3680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0440A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0440A1" w:rsidRPr="000440A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1</w:t>
            </w:r>
            <w:r w:rsidRPr="000440A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602D10" w:rsidRPr="000440A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343CF648" w14:textId="77777777" w:rsidR="00E14245" w:rsidRDefault="00E14245" w:rsidP="00E14245">
      <w:pPr>
        <w:rPr>
          <w:rFonts w:ascii="Arial" w:hAnsi="Arial" w:cs="Arial"/>
        </w:rPr>
      </w:pPr>
    </w:p>
    <w:p w14:paraId="343CF649" w14:textId="77777777" w:rsidR="00ED3562" w:rsidRDefault="00ED3562" w:rsidP="00ED35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EXERCÍCIO PROFISSIONAL DO CONSELHO DE ARQUITETURA E URBANISMO DE SANTA CATARINA – CEP-CAU/SC, reunida ordinariamente no dia 24 de março de 2020,  com  participação virtual (à distância) dos (as) conselheiros (as), nos termos da autorização estabelecida no item 2 da  Deliberação Plenária Ad Referendum nº 01, de 15 de março de 2020, c/c com a Deliberação Plenária Ad Referendum nº 02, de 18 de março de 2020 e com §3º do artigo 107 do Regimento Interno,  </w:t>
      </w:r>
      <w:r w:rsidRPr="00442EE3">
        <w:rPr>
          <w:rFonts w:ascii="Arial" w:hAnsi="Arial" w:cs="Arial"/>
          <w:b/>
          <w:bCs/>
          <w:u w:val="single"/>
        </w:rPr>
        <w:t>no uso das competências</w:t>
      </w:r>
      <w:r>
        <w:rPr>
          <w:rFonts w:ascii="Arial" w:hAnsi="Arial" w:cs="Arial"/>
        </w:rPr>
        <w:t xml:space="preserve"> que lhe conferem os artigos 91 e 95 do Regimento Interno do CAU/SC, após análise do assunto em epígrafe, e</w:t>
      </w:r>
    </w:p>
    <w:p w14:paraId="343CF64A" w14:textId="77777777" w:rsidR="00F35EFD" w:rsidRDefault="00F35EFD" w:rsidP="00F35EFD">
      <w:pPr>
        <w:jc w:val="both"/>
        <w:rPr>
          <w:rFonts w:ascii="Arial" w:hAnsi="Arial" w:cs="Arial"/>
        </w:rPr>
      </w:pPr>
    </w:p>
    <w:p w14:paraId="343CF64B" w14:textId="77777777" w:rsidR="002F4BFF" w:rsidRPr="00E16DAD" w:rsidRDefault="002F4BFF" w:rsidP="002F4BFF">
      <w:pPr>
        <w:jc w:val="both"/>
        <w:rPr>
          <w:rFonts w:ascii="Arial" w:eastAsia="Times New Roman" w:hAnsi="Arial" w:cs="Arial"/>
          <w:lang w:eastAsia="pt-BR"/>
        </w:rPr>
      </w:pPr>
      <w:r w:rsidRPr="00E16DAD">
        <w:rPr>
          <w:rFonts w:ascii="Arial" w:eastAsia="Times New Roman" w:hAnsi="Arial" w:cs="Arial"/>
          <w:lang w:eastAsia="pt-BR"/>
        </w:rPr>
        <w:t xml:space="preserve">Considerando o Art. 5º da lei 12.378: </w:t>
      </w:r>
      <w:r w:rsidRPr="00E16DAD">
        <w:rPr>
          <w:rFonts w:ascii="Arial" w:eastAsia="Times New Roman" w:hAnsi="Arial" w:cs="Arial"/>
          <w:i/>
          <w:lang w:eastAsia="pt-BR"/>
        </w:rPr>
        <w:t>Para uso do título de arquiteto e urbanista e para o exercício das atividades profissionais privativas correspondentes, é obrigatório o registro do profissional no CAU do Estado ou do Distrito Federal. Parágrafo único.  O registro habilita o profissional a atuar em todo o território nacional.</w:t>
      </w:r>
      <w:r w:rsidRPr="00E16DAD">
        <w:rPr>
          <w:rFonts w:ascii="Arial" w:eastAsia="Times New Roman" w:hAnsi="Arial" w:cs="Arial"/>
          <w:lang w:eastAsia="pt-BR"/>
        </w:rPr>
        <w:t xml:space="preserve"> </w:t>
      </w:r>
    </w:p>
    <w:p w14:paraId="343CF64C" w14:textId="77777777" w:rsidR="002F4BFF" w:rsidRPr="00E16DAD" w:rsidRDefault="002F4BFF" w:rsidP="002F4BFF">
      <w:pPr>
        <w:jc w:val="both"/>
        <w:rPr>
          <w:rFonts w:ascii="Arial" w:hAnsi="Arial" w:cs="Arial"/>
        </w:rPr>
      </w:pPr>
    </w:p>
    <w:p w14:paraId="343CF64D" w14:textId="77777777" w:rsidR="002F4BFF" w:rsidRPr="00E16DAD" w:rsidRDefault="002F4BFF" w:rsidP="002F4BFF">
      <w:pPr>
        <w:jc w:val="both"/>
        <w:rPr>
          <w:rFonts w:ascii="Arial" w:eastAsia="Times New Roman" w:hAnsi="Arial" w:cs="Arial"/>
          <w:i/>
          <w:lang w:eastAsia="pt-BR"/>
        </w:rPr>
      </w:pPr>
      <w:r w:rsidRPr="00E16DAD">
        <w:rPr>
          <w:rFonts w:ascii="Arial" w:eastAsia="Times New Roman" w:hAnsi="Arial" w:cs="Arial"/>
          <w:lang w:eastAsia="pt-BR"/>
        </w:rPr>
        <w:t xml:space="preserve">Considerando o Art. 6º da lei 12.378: </w:t>
      </w:r>
      <w:r w:rsidRPr="00E16DAD">
        <w:rPr>
          <w:rFonts w:ascii="Arial" w:eastAsia="Times New Roman" w:hAnsi="Arial" w:cs="Arial"/>
          <w:i/>
          <w:lang w:eastAsia="pt-BR"/>
        </w:rPr>
        <w:t>Art. 6º São requisitos para o registro:</w:t>
      </w:r>
      <w:r w:rsidR="00E16DAD" w:rsidRPr="00E16DAD">
        <w:rPr>
          <w:rFonts w:ascii="Arial" w:eastAsia="Times New Roman" w:hAnsi="Arial" w:cs="Arial"/>
          <w:i/>
          <w:lang w:eastAsia="pt-BR"/>
        </w:rPr>
        <w:t xml:space="preserve"> </w:t>
      </w:r>
      <w:r w:rsidRPr="00E16DAD">
        <w:rPr>
          <w:rFonts w:ascii="Arial" w:eastAsia="Times New Roman" w:hAnsi="Arial" w:cs="Arial"/>
          <w:i/>
          <w:lang w:eastAsia="pt-BR"/>
        </w:rPr>
        <w:t>I - capacidade civil; e II - diploma de graduação em arquitetura e urbanismo, obtido em instituição de ensino superior oficialmente reconhecida pelo poder público.</w:t>
      </w:r>
    </w:p>
    <w:p w14:paraId="343CF64E" w14:textId="77777777" w:rsidR="002F4BFF" w:rsidRDefault="002F4BFF" w:rsidP="00B3680C">
      <w:pPr>
        <w:jc w:val="both"/>
        <w:rPr>
          <w:rFonts w:ascii="Arial" w:eastAsia="Times New Roman" w:hAnsi="Arial" w:cs="Arial"/>
          <w:lang w:eastAsia="pt-BR"/>
        </w:rPr>
      </w:pPr>
    </w:p>
    <w:p w14:paraId="03FF52EA" w14:textId="77777777" w:rsidR="001D39F9" w:rsidRDefault="001D39F9" w:rsidP="00B3680C">
      <w:pPr>
        <w:jc w:val="both"/>
        <w:rPr>
          <w:rFonts w:ascii="Arial" w:eastAsia="Times New Roman" w:hAnsi="Arial" w:cs="Arial"/>
          <w:lang w:eastAsia="pt-BR"/>
        </w:rPr>
      </w:pPr>
    </w:p>
    <w:p w14:paraId="343CF64F" w14:textId="1AC8B0F5" w:rsidR="00E16DAD" w:rsidRDefault="00B3680C" w:rsidP="00B3680C">
      <w:pPr>
        <w:jc w:val="both"/>
        <w:rPr>
          <w:rFonts w:ascii="Arial" w:eastAsia="Times New Roman" w:hAnsi="Arial" w:cs="Arial"/>
          <w:lang w:eastAsia="pt-BR"/>
        </w:rPr>
      </w:pPr>
      <w:r w:rsidRPr="00B3680C">
        <w:rPr>
          <w:rFonts w:ascii="Arial" w:eastAsia="Times New Roman" w:hAnsi="Arial" w:cs="Arial"/>
          <w:lang w:eastAsia="pt-BR"/>
        </w:rPr>
        <w:t xml:space="preserve">Considerando </w:t>
      </w:r>
      <w:r w:rsidR="000440A1">
        <w:rPr>
          <w:rFonts w:ascii="Arial" w:eastAsia="Times New Roman" w:hAnsi="Arial" w:cs="Arial"/>
          <w:lang w:eastAsia="pt-BR"/>
        </w:rPr>
        <w:t>o uso recorrente do título indevido de Arquiteto e Urbanista pelas instituições de ensino superior, devendo</w:t>
      </w:r>
      <w:r w:rsidRPr="00B3680C">
        <w:rPr>
          <w:rFonts w:ascii="Arial" w:eastAsia="Times New Roman" w:hAnsi="Arial" w:cs="Arial"/>
          <w:lang w:eastAsia="pt-BR"/>
        </w:rPr>
        <w:t xml:space="preserve"> </w:t>
      </w:r>
      <w:r w:rsidR="00E16DAD">
        <w:rPr>
          <w:rFonts w:ascii="Arial" w:eastAsia="Times New Roman" w:hAnsi="Arial" w:cs="Arial"/>
          <w:lang w:eastAsia="pt-BR"/>
        </w:rPr>
        <w:t xml:space="preserve">as </w:t>
      </w:r>
      <w:r w:rsidR="000440A1">
        <w:rPr>
          <w:rFonts w:ascii="Arial" w:eastAsia="Times New Roman" w:hAnsi="Arial" w:cs="Arial"/>
          <w:lang w:eastAsia="pt-BR"/>
        </w:rPr>
        <w:t xml:space="preserve">mesmas </w:t>
      </w:r>
      <w:r w:rsidR="00E16DAD">
        <w:rPr>
          <w:rFonts w:ascii="Arial" w:eastAsia="Times New Roman" w:hAnsi="Arial" w:cs="Arial"/>
          <w:lang w:eastAsia="pt-BR"/>
        </w:rPr>
        <w:t>limitar-se a atribuir o grau de Bacharelado em Arquitetura e Urbanismo, em observância ao disposto em lei;</w:t>
      </w:r>
    </w:p>
    <w:p w14:paraId="18F69B6E" w14:textId="47B59165" w:rsidR="001D39F9" w:rsidRDefault="001D39F9" w:rsidP="00B3680C">
      <w:pPr>
        <w:jc w:val="both"/>
        <w:rPr>
          <w:rFonts w:ascii="Arial" w:eastAsia="Times New Roman" w:hAnsi="Arial" w:cs="Arial"/>
          <w:lang w:eastAsia="pt-BR"/>
        </w:rPr>
      </w:pPr>
    </w:p>
    <w:p w14:paraId="343CF650" w14:textId="77777777" w:rsidR="00E16DAD" w:rsidRDefault="00E16DAD" w:rsidP="00B3680C">
      <w:pPr>
        <w:jc w:val="both"/>
        <w:rPr>
          <w:rFonts w:ascii="Arial" w:eastAsia="Times New Roman" w:hAnsi="Arial" w:cs="Arial"/>
          <w:lang w:eastAsia="pt-BR"/>
        </w:rPr>
      </w:pPr>
    </w:p>
    <w:p w14:paraId="343CF651" w14:textId="77777777" w:rsidR="00B3680C" w:rsidRPr="00B3680C" w:rsidRDefault="00B3680C" w:rsidP="00B3680C">
      <w:pPr>
        <w:jc w:val="both"/>
        <w:rPr>
          <w:rFonts w:ascii="Arial" w:eastAsia="Times New Roman" w:hAnsi="Arial" w:cs="Arial"/>
          <w:lang w:eastAsia="pt-BR"/>
        </w:rPr>
      </w:pPr>
    </w:p>
    <w:p w14:paraId="343CF652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40528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14:paraId="343CF653" w14:textId="77777777"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14:paraId="343CF654" w14:textId="4FC63C57" w:rsidR="008360EF" w:rsidRPr="000440A1" w:rsidRDefault="00E16DAD" w:rsidP="00EE13A2">
      <w:pPr>
        <w:pStyle w:val="PargrafodaLista"/>
        <w:numPr>
          <w:ilvl w:val="0"/>
          <w:numId w:val="6"/>
        </w:numPr>
        <w:jc w:val="both"/>
        <w:rPr>
          <w:rFonts w:ascii="Arial" w:eastAsia="Times New Roman" w:hAnsi="Arial" w:cs="Arial"/>
          <w:lang w:eastAsia="pt-BR"/>
        </w:rPr>
      </w:pPr>
      <w:r w:rsidRPr="000440A1">
        <w:rPr>
          <w:rFonts w:ascii="Arial" w:eastAsia="Times New Roman" w:hAnsi="Arial" w:cs="Arial"/>
          <w:lang w:eastAsia="pt-BR"/>
        </w:rPr>
        <w:t>Sugerir a CEF do CAU/SC, que contemple a ampla divulgação da legislação exposta acima, orientando a observância para o correto uso dos termos em cerimonias de colação de grau e em conteúdo relacionado ao diploma dos bacharéis em arquitetura e urbanismo</w:t>
      </w:r>
      <w:r w:rsidR="00DB38ED" w:rsidRPr="000440A1">
        <w:rPr>
          <w:rFonts w:ascii="Arial" w:eastAsia="Times New Roman" w:hAnsi="Arial" w:cs="Arial"/>
          <w:lang w:eastAsia="pt-BR"/>
        </w:rPr>
        <w:t>;</w:t>
      </w:r>
    </w:p>
    <w:p w14:paraId="3F1B2A9F" w14:textId="77777777" w:rsidR="000440A1" w:rsidRPr="000440A1" w:rsidRDefault="000440A1" w:rsidP="000440A1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14:paraId="510E6A67" w14:textId="0F6D0830" w:rsidR="000440A1" w:rsidRPr="000440A1" w:rsidRDefault="000440A1" w:rsidP="000440A1">
      <w:pPr>
        <w:pStyle w:val="PargrafodaLista"/>
        <w:numPr>
          <w:ilvl w:val="0"/>
          <w:numId w:val="6"/>
        </w:numPr>
        <w:jc w:val="both"/>
        <w:rPr>
          <w:rFonts w:ascii="Arial" w:eastAsia="Times New Roman" w:hAnsi="Arial" w:cs="Arial"/>
          <w:lang w:eastAsia="pt-BR"/>
        </w:rPr>
      </w:pPr>
      <w:r w:rsidRPr="000440A1">
        <w:rPr>
          <w:rFonts w:ascii="Arial" w:eastAsia="Times New Roman" w:hAnsi="Arial" w:cs="Arial"/>
          <w:lang w:eastAsia="pt-BR"/>
        </w:rPr>
        <w:t>Sugerir que a CEF do CAU/SC consulte as demais Comissões em relação ao conteúdo e possíveis atualizações do kit e página “Novos Arquitetos”</w:t>
      </w:r>
    </w:p>
    <w:p w14:paraId="3114BF0B" w14:textId="77777777" w:rsidR="000440A1" w:rsidRPr="000440A1" w:rsidRDefault="000440A1" w:rsidP="000440A1">
      <w:pPr>
        <w:pStyle w:val="PargrafodaLista"/>
        <w:rPr>
          <w:rFonts w:ascii="Arial" w:hAnsi="Arial" w:cs="Arial"/>
        </w:rPr>
      </w:pPr>
    </w:p>
    <w:p w14:paraId="343CF656" w14:textId="5D02D767" w:rsidR="00EE13A2" w:rsidRPr="000440A1" w:rsidRDefault="00EE13A2" w:rsidP="000440A1">
      <w:pPr>
        <w:pStyle w:val="PargrafodaLista"/>
        <w:numPr>
          <w:ilvl w:val="0"/>
          <w:numId w:val="6"/>
        </w:numPr>
        <w:jc w:val="both"/>
        <w:rPr>
          <w:rFonts w:ascii="Arial" w:eastAsia="Times New Roman" w:hAnsi="Arial" w:cs="Arial"/>
          <w:lang w:eastAsia="pt-BR"/>
        </w:rPr>
      </w:pPr>
      <w:r w:rsidRPr="000440A1">
        <w:rPr>
          <w:rFonts w:ascii="Arial" w:hAnsi="Arial" w:cs="Arial"/>
        </w:rPr>
        <w:t>Encaminhar esta deliberação à Presidência do CAU/SC para providências cabíveis.</w:t>
      </w:r>
    </w:p>
    <w:p w14:paraId="343CF657" w14:textId="77777777" w:rsidR="00E16DAD" w:rsidRDefault="00E16DAD" w:rsidP="00E16DAD">
      <w:pPr>
        <w:jc w:val="both"/>
        <w:rPr>
          <w:rFonts w:ascii="Arial" w:hAnsi="Arial" w:cs="Arial"/>
        </w:rPr>
      </w:pPr>
    </w:p>
    <w:p w14:paraId="343CF658" w14:textId="1F092BF9" w:rsidR="008D28D0" w:rsidRDefault="008D28D0" w:rsidP="00BC2A53">
      <w:pPr>
        <w:jc w:val="both"/>
        <w:rPr>
          <w:rFonts w:ascii="Arial" w:hAnsi="Arial" w:cs="Arial"/>
        </w:rPr>
      </w:pPr>
    </w:p>
    <w:p w14:paraId="3DE8BA76" w14:textId="77777777" w:rsidR="00442EE3" w:rsidRDefault="00442EE3" w:rsidP="00BC2A53">
      <w:pPr>
        <w:jc w:val="both"/>
        <w:rPr>
          <w:rFonts w:ascii="Arial" w:hAnsi="Arial" w:cs="Arial"/>
        </w:rPr>
      </w:pPr>
      <w:bookmarkStart w:id="0" w:name="_GoBack"/>
      <w:bookmarkEnd w:id="0"/>
    </w:p>
    <w:p w14:paraId="1D28CE62" w14:textId="77777777" w:rsidR="00A636B6" w:rsidRDefault="00A636B6" w:rsidP="00A636B6">
      <w:pPr>
        <w:jc w:val="both"/>
        <w:rPr>
          <w:rFonts w:ascii="Arial" w:hAnsi="Arial" w:cs="Arial"/>
        </w:rPr>
      </w:pPr>
      <w:bookmarkStart w:id="1" w:name="_Hlk35944668"/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 xml:space="preserve">04 votos favoráveis </w:t>
      </w:r>
      <w:r>
        <w:rPr>
          <w:rFonts w:ascii="Arial" w:hAnsi="Arial" w:cs="Arial"/>
        </w:rPr>
        <w:t>dos conselheiros Everson Martins;</w:t>
      </w:r>
      <w:r>
        <w:t xml:space="preserve"> </w:t>
      </w:r>
      <w:proofErr w:type="spellStart"/>
      <w:r>
        <w:rPr>
          <w:rFonts w:ascii="Arial" w:hAnsi="Arial" w:cs="Arial"/>
        </w:rPr>
        <w:t>Patricia</w:t>
      </w:r>
      <w:proofErr w:type="spellEnd"/>
      <w:r>
        <w:rPr>
          <w:rFonts w:ascii="Arial" w:hAnsi="Arial" w:cs="Arial"/>
        </w:rPr>
        <w:t xml:space="preserve">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; Daniel Rodrigues Da Silva e Juliana </w:t>
      </w:r>
      <w:proofErr w:type="spellStart"/>
      <w:r>
        <w:rPr>
          <w:rFonts w:ascii="Arial" w:hAnsi="Arial" w:cs="Arial"/>
        </w:rPr>
        <w:t>Cordu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eher</w:t>
      </w:r>
      <w:proofErr w:type="spellEnd"/>
      <w:r>
        <w:rPr>
          <w:rFonts w:ascii="Arial" w:hAnsi="Arial" w:cs="Arial"/>
        </w:rPr>
        <w:t xml:space="preserve"> De Andrade.</w:t>
      </w:r>
    </w:p>
    <w:p w14:paraId="41825972" w14:textId="1B5B7BF5" w:rsidR="00A636B6" w:rsidRDefault="00A636B6" w:rsidP="00A636B6">
      <w:pPr>
        <w:jc w:val="center"/>
        <w:rPr>
          <w:rFonts w:ascii="Arial" w:hAnsi="Arial" w:cs="Arial"/>
        </w:rPr>
      </w:pPr>
    </w:p>
    <w:p w14:paraId="1FAF3176" w14:textId="77777777" w:rsidR="00442EE3" w:rsidRDefault="00442EE3" w:rsidP="00A636B6">
      <w:pPr>
        <w:jc w:val="center"/>
        <w:rPr>
          <w:rFonts w:ascii="Arial" w:hAnsi="Arial" w:cs="Arial"/>
        </w:rPr>
      </w:pPr>
    </w:p>
    <w:p w14:paraId="40AE4E12" w14:textId="77777777" w:rsidR="00A636B6" w:rsidRDefault="00A636B6" w:rsidP="00A636B6">
      <w:pPr>
        <w:jc w:val="both"/>
        <w:rPr>
          <w:rFonts w:ascii="Arial" w:hAnsi="Arial" w:cs="Arial"/>
        </w:rPr>
      </w:pPr>
    </w:p>
    <w:p w14:paraId="79F5D257" w14:textId="77777777" w:rsidR="00A636B6" w:rsidRDefault="00A636B6" w:rsidP="00A636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4 de março de 2020.</w:t>
      </w:r>
    </w:p>
    <w:p w14:paraId="66935095" w14:textId="77777777" w:rsidR="00A636B6" w:rsidRDefault="00A636B6" w:rsidP="00A636B6">
      <w:pPr>
        <w:jc w:val="both"/>
        <w:rPr>
          <w:rFonts w:ascii="Arial" w:hAnsi="Arial" w:cs="Arial"/>
        </w:rPr>
      </w:pPr>
    </w:p>
    <w:p w14:paraId="3C87636F" w14:textId="77777777" w:rsidR="00A636B6" w:rsidRDefault="00A636B6" w:rsidP="00A636B6">
      <w:pPr>
        <w:jc w:val="both"/>
        <w:rPr>
          <w:rFonts w:ascii="Arial" w:hAnsi="Arial" w:cs="Arial"/>
        </w:rPr>
      </w:pPr>
    </w:p>
    <w:p w14:paraId="30FE641B" w14:textId="77777777" w:rsidR="00A636B6" w:rsidRDefault="00A636B6" w:rsidP="00A636B6">
      <w:pPr>
        <w:jc w:val="both"/>
        <w:rPr>
          <w:rFonts w:ascii="Arial" w:hAnsi="Arial" w:cs="Arial"/>
        </w:rPr>
      </w:pPr>
    </w:p>
    <w:p w14:paraId="2A531DED" w14:textId="77777777" w:rsidR="00A636B6" w:rsidRDefault="00A636B6" w:rsidP="00A636B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51AFD6D4" w14:textId="77777777" w:rsidR="00A636B6" w:rsidRDefault="00A636B6" w:rsidP="00A636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 </w:t>
      </w:r>
      <w:r>
        <w:rPr>
          <w:rFonts w:ascii="Arial" w:hAnsi="Arial" w:cs="Arial"/>
        </w:rPr>
        <w:tab/>
      </w:r>
    </w:p>
    <w:p w14:paraId="61D152AA" w14:textId="77777777" w:rsidR="00A636B6" w:rsidRDefault="00A636B6" w:rsidP="00A636B6">
      <w:pPr>
        <w:jc w:val="both"/>
        <w:rPr>
          <w:rFonts w:ascii="Arial" w:hAnsi="Arial" w:cs="Arial"/>
        </w:rPr>
      </w:pPr>
    </w:p>
    <w:p w14:paraId="365D20D2" w14:textId="77777777" w:rsidR="00A636B6" w:rsidRDefault="00A636B6" w:rsidP="00A636B6">
      <w:pPr>
        <w:jc w:val="both"/>
        <w:rPr>
          <w:rFonts w:ascii="Arial" w:hAnsi="Arial" w:cs="Arial"/>
        </w:rPr>
      </w:pPr>
    </w:p>
    <w:p w14:paraId="2DC0E2B2" w14:textId="77777777" w:rsidR="00A636B6" w:rsidRDefault="00A636B6" w:rsidP="00A636B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Patricia</w:t>
      </w:r>
      <w:proofErr w:type="spellEnd"/>
      <w:r>
        <w:rPr>
          <w:rFonts w:ascii="Arial" w:hAnsi="Arial" w:cs="Arial"/>
          <w:b/>
          <w:bCs/>
        </w:rPr>
        <w:t xml:space="preserve"> Figueiredo </w:t>
      </w:r>
      <w:proofErr w:type="spellStart"/>
      <w:r>
        <w:rPr>
          <w:rFonts w:ascii="Arial" w:hAnsi="Arial" w:cs="Arial"/>
          <w:b/>
          <w:bCs/>
        </w:rPr>
        <w:t>Sarqui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Herd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5BC5884D" w14:textId="77777777" w:rsidR="00A636B6" w:rsidRDefault="00A636B6" w:rsidP="00A636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14:paraId="440AD04F" w14:textId="77777777" w:rsidR="00A636B6" w:rsidRDefault="00A636B6" w:rsidP="00A636B6">
      <w:pPr>
        <w:jc w:val="both"/>
        <w:rPr>
          <w:rFonts w:ascii="Arial" w:hAnsi="Arial" w:cs="Arial"/>
        </w:rPr>
      </w:pPr>
    </w:p>
    <w:p w14:paraId="6DE63479" w14:textId="77777777" w:rsidR="00A636B6" w:rsidRDefault="00A636B6" w:rsidP="00A636B6">
      <w:pPr>
        <w:jc w:val="both"/>
        <w:rPr>
          <w:rFonts w:ascii="Arial" w:hAnsi="Arial" w:cs="Arial"/>
          <w:b/>
          <w:lang w:eastAsia="pt-BR"/>
        </w:rPr>
      </w:pPr>
    </w:p>
    <w:p w14:paraId="3377F4A1" w14:textId="77777777" w:rsidR="00A636B6" w:rsidRDefault="00A636B6" w:rsidP="00A636B6">
      <w:pPr>
        <w:jc w:val="both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>Daniel Rodrigues Da Silva</w:t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  <w:t xml:space="preserve">           </w:t>
      </w:r>
      <w:r>
        <w:rPr>
          <w:rFonts w:ascii="Arial" w:hAnsi="Arial" w:cs="Arial"/>
          <w:u w:val="single"/>
          <w:lang w:eastAsia="pt-BR"/>
        </w:rPr>
        <w:t>___________________________</w:t>
      </w:r>
    </w:p>
    <w:p w14:paraId="1BF082E8" w14:textId="77777777" w:rsidR="00A636B6" w:rsidRDefault="00A636B6" w:rsidP="00A636B6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p w14:paraId="74DABD85" w14:textId="77777777" w:rsidR="00A636B6" w:rsidRDefault="00A636B6" w:rsidP="00A636B6">
      <w:pPr>
        <w:jc w:val="both"/>
        <w:rPr>
          <w:rFonts w:ascii="Arial" w:hAnsi="Arial" w:cs="Arial"/>
          <w:b/>
          <w:lang w:eastAsia="pt-BR"/>
        </w:rPr>
      </w:pPr>
    </w:p>
    <w:p w14:paraId="06A57CD9" w14:textId="77777777" w:rsidR="00A636B6" w:rsidRDefault="00A636B6" w:rsidP="00A636B6">
      <w:pPr>
        <w:jc w:val="both"/>
        <w:rPr>
          <w:rFonts w:ascii="Arial" w:hAnsi="Arial" w:cs="Arial"/>
          <w:b/>
          <w:lang w:eastAsia="pt-BR"/>
        </w:rPr>
      </w:pPr>
    </w:p>
    <w:p w14:paraId="15B3491B" w14:textId="77777777" w:rsidR="00A636B6" w:rsidRDefault="00A636B6" w:rsidP="00A636B6">
      <w:pPr>
        <w:jc w:val="both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 xml:space="preserve">Juliana </w:t>
      </w:r>
      <w:proofErr w:type="spellStart"/>
      <w:r>
        <w:rPr>
          <w:rFonts w:ascii="Arial" w:hAnsi="Arial" w:cs="Arial"/>
          <w:b/>
          <w:lang w:eastAsia="pt-BR"/>
        </w:rPr>
        <w:t>Cordula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proofErr w:type="spellStart"/>
      <w:r>
        <w:rPr>
          <w:rFonts w:ascii="Arial" w:hAnsi="Arial" w:cs="Arial"/>
          <w:b/>
          <w:lang w:eastAsia="pt-BR"/>
        </w:rPr>
        <w:t>Dreher</w:t>
      </w:r>
      <w:proofErr w:type="spellEnd"/>
      <w:r>
        <w:rPr>
          <w:rFonts w:ascii="Arial" w:hAnsi="Arial" w:cs="Arial"/>
          <w:b/>
          <w:lang w:eastAsia="pt-BR"/>
        </w:rPr>
        <w:t xml:space="preserve"> De Andrade</w:t>
      </w:r>
      <w:r>
        <w:rPr>
          <w:rFonts w:ascii="Arial" w:hAnsi="Arial" w:cs="Arial"/>
          <w:b/>
          <w:lang w:eastAsia="pt-BR"/>
        </w:rPr>
        <w:tab/>
        <w:t xml:space="preserve">           </w:t>
      </w:r>
      <w:r>
        <w:rPr>
          <w:rFonts w:ascii="Arial" w:hAnsi="Arial" w:cs="Arial"/>
          <w:u w:val="single"/>
          <w:lang w:eastAsia="pt-BR"/>
        </w:rPr>
        <w:t>___________________________</w:t>
      </w:r>
    </w:p>
    <w:p w14:paraId="1A085419" w14:textId="77777777" w:rsidR="00A636B6" w:rsidRDefault="00A636B6" w:rsidP="00A636B6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p w14:paraId="4C8EFAE7" w14:textId="77777777" w:rsidR="00A636B6" w:rsidRDefault="00A636B6" w:rsidP="00A636B6">
      <w:pPr>
        <w:jc w:val="both"/>
        <w:rPr>
          <w:rFonts w:ascii="Arial" w:hAnsi="Arial" w:cs="Arial"/>
        </w:rPr>
      </w:pPr>
    </w:p>
    <w:p w14:paraId="243C561F" w14:textId="77777777" w:rsidR="00A636B6" w:rsidRDefault="00A636B6" w:rsidP="00A636B6">
      <w:pPr>
        <w:jc w:val="both"/>
        <w:rPr>
          <w:rFonts w:ascii="Arial" w:hAnsi="Arial" w:cs="Arial"/>
        </w:rPr>
      </w:pPr>
    </w:p>
    <w:bookmarkEnd w:id="1"/>
    <w:p w14:paraId="343CF669" w14:textId="77777777" w:rsidR="00A3302E" w:rsidRDefault="00A3302E" w:rsidP="00A3302E">
      <w:pPr>
        <w:jc w:val="both"/>
        <w:rPr>
          <w:rFonts w:ascii="Arial" w:hAnsi="Arial" w:cs="Arial"/>
          <w:lang w:eastAsia="pt-BR"/>
        </w:rPr>
      </w:pPr>
    </w:p>
    <w:sectPr w:rsidR="00A3302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CF66C" w14:textId="77777777" w:rsidR="00B8047D" w:rsidRDefault="00B8047D" w:rsidP="00480328">
      <w:r>
        <w:separator/>
      </w:r>
    </w:p>
  </w:endnote>
  <w:endnote w:type="continuationSeparator" w:id="0">
    <w:p w14:paraId="343CF66D" w14:textId="77777777" w:rsidR="00B8047D" w:rsidRDefault="00B8047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CF66F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343CF673" wp14:editId="343CF674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43CF675" wp14:editId="343CF676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CF67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43CF677" wp14:editId="343CF678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43CF679" wp14:editId="343CF67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CF66A" w14:textId="77777777" w:rsidR="00B8047D" w:rsidRDefault="00B8047D" w:rsidP="00480328">
      <w:r>
        <w:separator/>
      </w:r>
    </w:p>
  </w:footnote>
  <w:footnote w:type="continuationSeparator" w:id="0">
    <w:p w14:paraId="343CF66B" w14:textId="77777777" w:rsidR="00B8047D" w:rsidRDefault="00B8047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CF66E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43CF671" wp14:editId="343CF672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7EE6"/>
    <w:multiLevelType w:val="hybridMultilevel"/>
    <w:tmpl w:val="0CD21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1646"/>
    <w:multiLevelType w:val="hybridMultilevel"/>
    <w:tmpl w:val="CB2CD7FA"/>
    <w:lvl w:ilvl="0" w:tplc="06C0350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76A35"/>
    <w:multiLevelType w:val="hybridMultilevel"/>
    <w:tmpl w:val="A972EF78"/>
    <w:lvl w:ilvl="0" w:tplc="51688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3043F"/>
    <w:multiLevelType w:val="hybridMultilevel"/>
    <w:tmpl w:val="FA54149C"/>
    <w:lvl w:ilvl="0" w:tplc="D7F8DB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A7D68"/>
    <w:multiLevelType w:val="hybridMultilevel"/>
    <w:tmpl w:val="436E3DEA"/>
    <w:lvl w:ilvl="0" w:tplc="F6524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71A9D"/>
    <w:multiLevelType w:val="hybridMultilevel"/>
    <w:tmpl w:val="11AA104A"/>
    <w:lvl w:ilvl="0" w:tplc="3DB46EB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13CE3"/>
    <w:rsid w:val="000225FC"/>
    <w:rsid w:val="0004346A"/>
    <w:rsid w:val="000440A1"/>
    <w:rsid w:val="00047B9D"/>
    <w:rsid w:val="00065F3C"/>
    <w:rsid w:val="00071687"/>
    <w:rsid w:val="000D5001"/>
    <w:rsid w:val="000E6DF2"/>
    <w:rsid w:val="000F559C"/>
    <w:rsid w:val="0010789D"/>
    <w:rsid w:val="001340CB"/>
    <w:rsid w:val="00140528"/>
    <w:rsid w:val="00140F14"/>
    <w:rsid w:val="00143CB8"/>
    <w:rsid w:val="001848AD"/>
    <w:rsid w:val="00190120"/>
    <w:rsid w:val="00192D28"/>
    <w:rsid w:val="001D10F9"/>
    <w:rsid w:val="001D39F9"/>
    <w:rsid w:val="001D491C"/>
    <w:rsid w:val="001E53BF"/>
    <w:rsid w:val="00221FD5"/>
    <w:rsid w:val="00224F00"/>
    <w:rsid w:val="002266C0"/>
    <w:rsid w:val="0024303B"/>
    <w:rsid w:val="002442DE"/>
    <w:rsid w:val="0028456A"/>
    <w:rsid w:val="002D0170"/>
    <w:rsid w:val="002F4BFF"/>
    <w:rsid w:val="0036607D"/>
    <w:rsid w:val="003666F3"/>
    <w:rsid w:val="003A1A6F"/>
    <w:rsid w:val="003B168D"/>
    <w:rsid w:val="003B368E"/>
    <w:rsid w:val="003B4522"/>
    <w:rsid w:val="003F0D9F"/>
    <w:rsid w:val="003F6C96"/>
    <w:rsid w:val="0040368F"/>
    <w:rsid w:val="004209CA"/>
    <w:rsid w:val="00425319"/>
    <w:rsid w:val="00436CA1"/>
    <w:rsid w:val="00442EE3"/>
    <w:rsid w:val="00480328"/>
    <w:rsid w:val="004B4E16"/>
    <w:rsid w:val="004C48B8"/>
    <w:rsid w:val="00510668"/>
    <w:rsid w:val="005373F9"/>
    <w:rsid w:val="00561A66"/>
    <w:rsid w:val="00566C33"/>
    <w:rsid w:val="00581805"/>
    <w:rsid w:val="00586BCC"/>
    <w:rsid w:val="0058785F"/>
    <w:rsid w:val="005F4DCE"/>
    <w:rsid w:val="00602D10"/>
    <w:rsid w:val="0060785E"/>
    <w:rsid w:val="00613261"/>
    <w:rsid w:val="006355AF"/>
    <w:rsid w:val="00650C7A"/>
    <w:rsid w:val="006B1A1C"/>
    <w:rsid w:val="006B4064"/>
    <w:rsid w:val="006C4F98"/>
    <w:rsid w:val="006C5F76"/>
    <w:rsid w:val="006D152E"/>
    <w:rsid w:val="006E6BC4"/>
    <w:rsid w:val="006F27E7"/>
    <w:rsid w:val="006F2DEB"/>
    <w:rsid w:val="0074184B"/>
    <w:rsid w:val="00741E27"/>
    <w:rsid w:val="00747466"/>
    <w:rsid w:val="00771F12"/>
    <w:rsid w:val="007A625B"/>
    <w:rsid w:val="007B14D6"/>
    <w:rsid w:val="007C5856"/>
    <w:rsid w:val="007D218F"/>
    <w:rsid w:val="00816196"/>
    <w:rsid w:val="0082309A"/>
    <w:rsid w:val="008348F1"/>
    <w:rsid w:val="008360EF"/>
    <w:rsid w:val="00843DA4"/>
    <w:rsid w:val="008454EB"/>
    <w:rsid w:val="00855D06"/>
    <w:rsid w:val="00860E86"/>
    <w:rsid w:val="008712B3"/>
    <w:rsid w:val="00877739"/>
    <w:rsid w:val="00880EEB"/>
    <w:rsid w:val="00896524"/>
    <w:rsid w:val="008A1611"/>
    <w:rsid w:val="008D28D0"/>
    <w:rsid w:val="008F29AB"/>
    <w:rsid w:val="008F5C69"/>
    <w:rsid w:val="00940FFC"/>
    <w:rsid w:val="0094672C"/>
    <w:rsid w:val="00952B80"/>
    <w:rsid w:val="009716F1"/>
    <w:rsid w:val="009815D3"/>
    <w:rsid w:val="00991C98"/>
    <w:rsid w:val="009A1405"/>
    <w:rsid w:val="009B30A5"/>
    <w:rsid w:val="009D0393"/>
    <w:rsid w:val="009E129E"/>
    <w:rsid w:val="009E32D0"/>
    <w:rsid w:val="00A3302E"/>
    <w:rsid w:val="00A36FD6"/>
    <w:rsid w:val="00A636B6"/>
    <w:rsid w:val="00A65A4A"/>
    <w:rsid w:val="00A73C3A"/>
    <w:rsid w:val="00A839D4"/>
    <w:rsid w:val="00A933C8"/>
    <w:rsid w:val="00AC0F8C"/>
    <w:rsid w:val="00AC1426"/>
    <w:rsid w:val="00AC15EA"/>
    <w:rsid w:val="00B2097C"/>
    <w:rsid w:val="00B321C4"/>
    <w:rsid w:val="00B3680C"/>
    <w:rsid w:val="00B50D48"/>
    <w:rsid w:val="00B8047D"/>
    <w:rsid w:val="00B8179E"/>
    <w:rsid w:val="00BA5DB3"/>
    <w:rsid w:val="00BC2A53"/>
    <w:rsid w:val="00BE1907"/>
    <w:rsid w:val="00BF06DC"/>
    <w:rsid w:val="00BF546C"/>
    <w:rsid w:val="00C03755"/>
    <w:rsid w:val="00C13A64"/>
    <w:rsid w:val="00C17A39"/>
    <w:rsid w:val="00C278E8"/>
    <w:rsid w:val="00C27E1C"/>
    <w:rsid w:val="00C334F5"/>
    <w:rsid w:val="00C6374C"/>
    <w:rsid w:val="00C63BC2"/>
    <w:rsid w:val="00C759C8"/>
    <w:rsid w:val="00C922F4"/>
    <w:rsid w:val="00C930D5"/>
    <w:rsid w:val="00C9364D"/>
    <w:rsid w:val="00CA6BED"/>
    <w:rsid w:val="00CB17D8"/>
    <w:rsid w:val="00CB242B"/>
    <w:rsid w:val="00CF6B12"/>
    <w:rsid w:val="00D003CB"/>
    <w:rsid w:val="00D05592"/>
    <w:rsid w:val="00D365A4"/>
    <w:rsid w:val="00D40727"/>
    <w:rsid w:val="00D4494B"/>
    <w:rsid w:val="00D63D47"/>
    <w:rsid w:val="00D65846"/>
    <w:rsid w:val="00D81A05"/>
    <w:rsid w:val="00DB38ED"/>
    <w:rsid w:val="00DF0210"/>
    <w:rsid w:val="00DF0B83"/>
    <w:rsid w:val="00E1064A"/>
    <w:rsid w:val="00E14245"/>
    <w:rsid w:val="00E16DAD"/>
    <w:rsid w:val="00E24E98"/>
    <w:rsid w:val="00E45327"/>
    <w:rsid w:val="00E675CB"/>
    <w:rsid w:val="00E7113D"/>
    <w:rsid w:val="00E761A5"/>
    <w:rsid w:val="00E838B0"/>
    <w:rsid w:val="00EB7032"/>
    <w:rsid w:val="00ED3562"/>
    <w:rsid w:val="00ED459B"/>
    <w:rsid w:val="00ED5261"/>
    <w:rsid w:val="00EE13A2"/>
    <w:rsid w:val="00EF739D"/>
    <w:rsid w:val="00F246AF"/>
    <w:rsid w:val="00F26ED4"/>
    <w:rsid w:val="00F35EFD"/>
    <w:rsid w:val="00F8645C"/>
    <w:rsid w:val="00F86DFD"/>
    <w:rsid w:val="00F905FA"/>
    <w:rsid w:val="00F90E5D"/>
    <w:rsid w:val="00FC3A54"/>
    <w:rsid w:val="00FC48C5"/>
    <w:rsid w:val="00FD3435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43CF63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AA67-E5D9-4A4C-B274-44B03FEC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</dc:creator>
  <cp:keywords/>
  <cp:lastModifiedBy>Estefânia Hikari</cp:lastModifiedBy>
  <cp:revision>3</cp:revision>
  <cp:lastPrinted>2020-02-20T20:47:00Z</cp:lastPrinted>
  <dcterms:created xsi:type="dcterms:W3CDTF">2020-03-24T15:32:00Z</dcterms:created>
  <dcterms:modified xsi:type="dcterms:W3CDTF">2020-03-24T18:52:00Z</dcterms:modified>
</cp:coreProperties>
</file>